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11" w:rsidRPr="00A87AA7" w:rsidRDefault="009D4711" w:rsidP="00A87AA7">
      <w:pPr>
        <w:pStyle w:val="a4"/>
        <w:spacing w:before="150" w:beforeAutospacing="0" w:after="150" w:afterAutospacing="0" w:line="420" w:lineRule="atLeast"/>
        <w:ind w:firstLine="420"/>
        <w:jc w:val="center"/>
        <w:rPr>
          <w:color w:val="333333"/>
          <w:sz w:val="32"/>
          <w:szCs w:val="32"/>
        </w:rPr>
      </w:pPr>
      <w:r w:rsidRPr="00A87AA7">
        <w:rPr>
          <w:rStyle w:val="a3"/>
          <w:rFonts w:hint="eastAsia"/>
          <w:color w:val="333333"/>
          <w:sz w:val="32"/>
          <w:szCs w:val="32"/>
        </w:rPr>
        <w:t>CICSPLEX基础概念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的出现早于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出现。从1968年到现在，CICS作为被用户广泛使用的交易处理平台已经有四十多年的历史了，CICS的技术也在与时俱进、不断发展，形成了支持多种应用形式的交易处理的中间件。但是由于多种因素的影响，单一CICS区域渐渐无法满足客户对高处理能力、高可用性的要求，于是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应运而生。本章我们将重点介绍CICSPLEX基础概念，包括CICSP</w:t>
      </w:r>
      <w:bookmarkStart w:id="0" w:name="_GoBack"/>
      <w:bookmarkEnd w:id="0"/>
      <w:r w:rsidRPr="00A87AA7">
        <w:rPr>
          <w:rFonts w:hint="eastAsia"/>
          <w:color w:val="333333"/>
          <w:sz w:val="21"/>
          <w:szCs w:val="21"/>
        </w:rPr>
        <w:t>LEX的产生、CICSPLEX的基本构件及CPSM主要功能。</w:t>
      </w:r>
    </w:p>
    <w:p w:rsidR="009D4711" w:rsidRPr="00A87AA7" w:rsidRDefault="009D4711" w:rsidP="00A87AA7">
      <w:pPr>
        <w:pStyle w:val="a4"/>
        <w:spacing w:before="150" w:beforeAutospacing="0" w:after="150" w:afterAutospacing="0" w:line="420" w:lineRule="atLeast"/>
        <w:rPr>
          <w:rFonts w:hint="eastAsia"/>
          <w:color w:val="333333"/>
          <w:sz w:val="21"/>
          <w:szCs w:val="21"/>
        </w:rPr>
      </w:pPr>
      <w:r w:rsidRPr="00A87AA7">
        <w:rPr>
          <w:rStyle w:val="a3"/>
          <w:rFonts w:hint="eastAsia"/>
          <w:color w:val="333333"/>
          <w:sz w:val="21"/>
          <w:szCs w:val="21"/>
        </w:rPr>
        <w:t>CICSPLEX的产生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最初的出发点是通过使用多个CICS区域来达到高处理能力和高可用性的要求。但是当CICS区域多于一定数量时就出现了维护、管理、操作上的问题。于是，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发展为通过一定的管理工具来把一组CICS区域有机的结合成一个整体，通过统一的单一接口进行维护、管理和操作，从而在提高系统总体处理能力和可用性的基础上，又简化了系统的操作和管理维护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就是一个有机结合的整体，CPSM是用于管理和控制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的工具。IBM 在主机的CICS TS产品包中提供了CPSM产品作为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的管理工具，它产生于1994年3月。CPSM通过将多个CICS集成为一个有机结合的整体，从而简化对多CICS系统的复杂管理，CPSM还将CICS主要管理功能，如操作控制、资源管理、负载均衡、RTA、监控功能等，集成到一个用户接口中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 xml:space="preserve">在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出现后，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在利用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提供的多系统间数据共享功能的基础上又提供了新的内容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 xml:space="preserve">（1）Global ENQ/DEQ，CICS利用GRS在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中的实施把ENQ/DEQ命令的有效范围扩充到对整个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中所有z/OS区域下的所有的CICS有效（对地址对象的ENQ/DEQ不支持）；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 xml:space="preserve">（2）Temporary Storage Data Sharing Server，CICS利用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Coupling Facility把TSQ的共享范围扩大到整个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下的所有CICS区域。也就是说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中的所有CICS经过合理的设置可以共享TSQ资源；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 xml:space="preserve">（3）Coupling Facility Data Table Server，CICS利用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Coupling Facility把Data Table共享给整个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下的所有的CICS区域；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lastRenderedPageBreak/>
        <w:t>（4）Named Counter Server，CICS提供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范围的计数器，使得某些需要唯一流水号的应用可以充分利用到整个Parallel 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资源。NCS不仅提供CICS API，还提供了批量程序的Call接口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总之，CICSPLEX的出现，使用户可以获得更优的性能和更高的可用性。通过克隆全部或部分CICS应用，使之在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下的多个系统</w:t>
      </w:r>
      <w:proofErr w:type="gramStart"/>
      <w:r w:rsidRPr="00A87AA7">
        <w:rPr>
          <w:rFonts w:hint="eastAsia"/>
          <w:color w:val="333333"/>
          <w:sz w:val="21"/>
          <w:szCs w:val="21"/>
        </w:rPr>
        <w:t>映象</w:t>
      </w:r>
      <w:proofErr w:type="gramEnd"/>
      <w:r w:rsidRPr="00A87AA7">
        <w:rPr>
          <w:rFonts w:hint="eastAsia"/>
          <w:color w:val="333333"/>
          <w:sz w:val="21"/>
          <w:szCs w:val="21"/>
        </w:rPr>
        <w:t>中运行，使用多系统的合力，用户可以享受到更高的系统吞吐量。同时，在CICS区域或系统失败的情况下，由于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中其他CICS区域可以吸收工作负载，最终用户的工作可以避免受到影响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8"/>
          <w:szCs w:val="28"/>
        </w:rPr>
      </w:pPr>
      <w:proofErr w:type="spellStart"/>
      <w:r w:rsidRPr="00A87AA7">
        <w:rPr>
          <w:rStyle w:val="a3"/>
          <w:rFonts w:hint="eastAsia"/>
          <w:color w:val="333333"/>
          <w:sz w:val="28"/>
          <w:szCs w:val="28"/>
        </w:rPr>
        <w:t>CICSplex</w:t>
      </w:r>
      <w:proofErr w:type="spellEnd"/>
      <w:r w:rsidRPr="00A87AA7">
        <w:rPr>
          <w:rStyle w:val="a3"/>
          <w:rFonts w:hint="eastAsia"/>
          <w:color w:val="333333"/>
          <w:sz w:val="28"/>
          <w:szCs w:val="28"/>
        </w:rPr>
        <w:t>和</w:t>
      </w:r>
      <w:proofErr w:type="spellStart"/>
      <w:r w:rsidRPr="00A87AA7">
        <w:rPr>
          <w:rStyle w:val="a3"/>
          <w:rFonts w:hint="eastAsia"/>
          <w:color w:val="333333"/>
          <w:sz w:val="28"/>
          <w:szCs w:val="28"/>
        </w:rPr>
        <w:t>CICSPlex</w:t>
      </w:r>
      <w:proofErr w:type="spellEnd"/>
      <w:r w:rsidRPr="00A87AA7">
        <w:rPr>
          <w:rStyle w:val="a3"/>
          <w:rFonts w:hint="eastAsia"/>
          <w:color w:val="333333"/>
          <w:sz w:val="28"/>
          <w:szCs w:val="28"/>
        </w:rPr>
        <w:t xml:space="preserve"> SM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Style w:val="a3"/>
          <w:rFonts w:hint="eastAsia"/>
          <w:color w:val="333333"/>
          <w:sz w:val="21"/>
          <w:szCs w:val="21"/>
        </w:rPr>
        <w:t>CICSplex</w:t>
      </w:r>
      <w:proofErr w:type="spellEnd"/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是CICS TS在</w:t>
      </w:r>
      <w:proofErr w:type="spellStart"/>
      <w:r w:rsidRPr="00A87AA7">
        <w:rPr>
          <w:rFonts w:hint="eastAsia"/>
          <w:color w:val="333333"/>
          <w:sz w:val="21"/>
          <w:szCs w:val="21"/>
        </w:rPr>
        <w:t>Sysplex</w:t>
      </w:r>
      <w:proofErr w:type="spellEnd"/>
      <w:r w:rsidRPr="00A87AA7">
        <w:rPr>
          <w:rFonts w:hint="eastAsia"/>
          <w:color w:val="333333"/>
          <w:sz w:val="21"/>
          <w:szCs w:val="21"/>
        </w:rPr>
        <w:t>环境下的增强功能集合；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是一个有机整体，它为用户提供了高可用的、高处理能力的和动态交易路由的应用环境；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是一组用户定义的CICS系统并作为一个整体进行操作控制和监控管理，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由一组CICS系统和CICS GROUP组成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为管理而集成在一起的CICS GROUP是一个逻辑的概念。例如，一个CICS GROUP可以是一个MVS系统中的所有CICS的组合，也可以是运行相同应用的CICS的组合，还可以是为相同用户服务的CICS的组合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具有如下特点：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1）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是可以操作的最大集合；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2）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具有排他性，即一个CICS区域不能同时归属于两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proofErr w:type="spellStart"/>
      <w:r w:rsidRPr="00A87AA7">
        <w:rPr>
          <w:rStyle w:val="a3"/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Style w:val="a3"/>
          <w:rFonts w:hint="eastAsia"/>
          <w:color w:val="333333"/>
          <w:sz w:val="21"/>
          <w:szCs w:val="21"/>
        </w:rPr>
        <w:t xml:space="preserve"> SM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又称CPSM，是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ystem Manager的缩写，是CICS产品包的组成部分。CPSM是一个用来管理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系统管理工具，用于实现跨多系统、多CICS区域的集中控制管理。CPSM提供一个强大的类Master Terminal功能，提供负载平衡的分配和管理，提供自动操作的基础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CPSM的主要功能组件有：通过动态路由实现工作负载管理的WLM；部署RDO资源的BAS；辅助CICS资源监控的MON；实现CICS和非CICS资源临界分析的RTA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CPSM的访问可以通过四种接口实现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1）EUI：TSO/ISPF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lastRenderedPageBreak/>
        <w:t>（2）WUI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3）API：应用编程接口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4）TBSM</w:t>
      </w:r>
    </w:p>
    <w:p w:rsidR="009D4711" w:rsidRPr="009D4711" w:rsidRDefault="009D4711" w:rsidP="00A87AA7">
      <w:pPr>
        <w:widowControl/>
        <w:spacing w:before="150" w:after="150" w:line="420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proofErr w:type="spellStart"/>
      <w:r w:rsidRPr="00A87AA7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CICSPlex</w:t>
      </w:r>
      <w:proofErr w:type="spellEnd"/>
      <w:r w:rsidRPr="00A87AA7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 xml:space="preserve"> SM构件</w:t>
      </w:r>
    </w:p>
    <w:p w:rsidR="009D4711" w:rsidRPr="009D4711" w:rsidRDefault="009D4711" w:rsidP="009D4711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从</w:t>
      </w:r>
      <w:proofErr w:type="spellStart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 xml:space="preserve"> SM的观点来看，一个</w:t>
      </w:r>
      <w:proofErr w:type="spellStart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有很多构件。其中最主要的构件是CAS、CMAS、ESSS、MAS、MAS AGENT，如图5.1所示。</w:t>
      </w:r>
    </w:p>
    <w:p w:rsidR="00A87AA7" w:rsidRDefault="00A87AA7" w:rsidP="009D4711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</w:pPr>
      <w:r w:rsidRPr="00A87AA7">
        <w:rPr>
          <w:rFonts w:ascii="宋体" w:eastAsia="宋体" w:hAnsi="宋体" w:cs="宋体"/>
          <w:noProof/>
          <w:color w:val="004276"/>
          <w:kern w:val="0"/>
          <w:sz w:val="24"/>
          <w:szCs w:val="24"/>
        </w:rPr>
        <w:drawing>
          <wp:inline distT="0" distB="0" distL="0" distR="0" wp14:anchorId="16E66B4E" wp14:editId="20AF5ACA">
            <wp:extent cx="4742815" cy="3752850"/>
            <wp:effectExtent l="0" t="0" r="635" b="0"/>
            <wp:docPr id="4" name="图片 4" descr="http://images.51cto.com/files/uploadimg/20100803/135833876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51cto.com/files/uploadimg/20100803/135833876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11" w:rsidRPr="009D4711" w:rsidRDefault="009D4711" w:rsidP="009D4711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CAS：Coordinating Address Space</w:t>
      </w:r>
    </w:p>
    <w:p w:rsidR="009D4711" w:rsidRPr="009D4711" w:rsidRDefault="009D4711" w:rsidP="009D4711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AS是一个独立的z/OS子系统，主要的功能是支持MVS/TSO ISPF终端用户接口（EUI）连接到</w:t>
      </w:r>
      <w:proofErr w:type="spellStart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 xml:space="preserve"> SM。不同系统上的CAS可以通过CAS-to-CAS Link建立连接。需要注意的是，CAS不是</w:t>
      </w:r>
      <w:proofErr w:type="spellStart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的一部分，但是属于</w:t>
      </w:r>
      <w:proofErr w:type="spellStart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 xml:space="preserve"> SM 的管理布局。CAS就像是一个服务终端，它从用户接收服务请求之后将其转发给CMAS去处理，再从CMAS接收最终处理结果，以视图的形式传送给EUI展示给用户。CAS提供了</w:t>
      </w:r>
      <w:proofErr w:type="spellStart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9D4711">
        <w:rPr>
          <w:rFonts w:ascii="宋体" w:eastAsia="宋体" w:hAnsi="宋体" w:cs="宋体" w:hint="eastAsia"/>
          <w:color w:val="333333"/>
          <w:kern w:val="0"/>
          <w:szCs w:val="21"/>
        </w:rPr>
        <w:t>的集中管理和控制（SPOC）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 w:rsidRPr="00A87AA7">
        <w:rPr>
          <w:rStyle w:val="a3"/>
          <w:rFonts w:hint="eastAsia"/>
          <w:color w:val="333333"/>
          <w:sz w:val="21"/>
          <w:szCs w:val="21"/>
        </w:rPr>
        <w:t>CMAS：</w:t>
      </w:r>
      <w:proofErr w:type="spellStart"/>
      <w:r w:rsidRPr="00A87AA7">
        <w:rPr>
          <w:rStyle w:val="a3"/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Style w:val="a3"/>
          <w:rFonts w:hint="eastAsia"/>
          <w:color w:val="333333"/>
          <w:sz w:val="21"/>
          <w:szCs w:val="21"/>
        </w:rPr>
        <w:t xml:space="preserve"> SM Managing Address Space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CMAS实际就是一个仅处理CPSM功能的CICS区域，它并不运行和装载任何的应用代码。CMAS负责管理和定时报告所管CICSPLEX下的所有CICS区域的资源情况。CMAS通过MAS上</w:t>
      </w:r>
      <w:r w:rsidRPr="00A87AA7">
        <w:rPr>
          <w:rFonts w:hint="eastAsia"/>
          <w:color w:val="333333"/>
          <w:sz w:val="21"/>
          <w:szCs w:val="21"/>
        </w:rPr>
        <w:lastRenderedPageBreak/>
        <w:t>的AGENT CODE实现同MAS之间的交互，并根据客户定义收集报告MAS的特定事件和状态信息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CMAS是任何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 配置的中心，因为它负责CICS系统及其资源的管理和报告的大部分工作。每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最少由一个CMAS管理。CMAS 使用集中控制功能（SSI），使操作员操作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时就像是面对一个独立的CICS系统一样，而不需要考虑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定义的CICS系统的个数及它们的物理分布。CMAS 实现了BAS、WLM、RTA及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的监测功能MON，保留了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配置信息。它还保留自己对于其他CMAS的连接信息。它将信息存储在自己的数据仓库（EYUDREP）中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MP CMAS是整个CICSPLEX的所有者（OWNER）。当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中有多个CMAS时，用于建立和定义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CMAS就是MP CMAS。MP CMAS的ERYDREP是整个CICSPLEX的基本的主控存储信息仓库，整个CICSPLEX环境资源的永久调整，都必须通过MP CMAS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 w:rsidRPr="00A87AA7">
        <w:rPr>
          <w:rStyle w:val="a3"/>
          <w:rFonts w:hint="eastAsia"/>
          <w:color w:val="333333"/>
          <w:sz w:val="21"/>
          <w:szCs w:val="21"/>
        </w:rPr>
        <w:t>ESSS：Environment Services System Services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ESSS只是一个功能有限的MVS/ESA系统地址空间，为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 构件提供XM服务、数据空间管理服务、连接通信服务和锁资源管理服务。从某种意义上来讲，ESSS在一个MVS Image上拥有所有的MVS/ESA 数据空间，因此它们可以独立于CMASs和MASs，当然也可以被CMASs和MASs访问。这样设计的好处是堆积在数据空间的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SM</w:t>
      </w:r>
      <w:proofErr w:type="spellEnd"/>
      <w:r w:rsidRPr="00A87AA7">
        <w:rPr>
          <w:rFonts w:hint="eastAsia"/>
          <w:color w:val="333333"/>
          <w:sz w:val="21"/>
          <w:szCs w:val="21"/>
        </w:rPr>
        <w:t>的数据不易受到MAS和 CMAS事件的影响。ESSS在一个安装了一个或多个CMASs的MVS Image区域中，自动被第一个CMAS 在启动时创建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 w:rsidRPr="00A87AA7">
        <w:rPr>
          <w:rStyle w:val="a3"/>
          <w:rFonts w:hint="eastAsia"/>
          <w:color w:val="333333"/>
          <w:sz w:val="21"/>
          <w:szCs w:val="21"/>
        </w:rPr>
        <w:t>MAS：Managed Address Space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MAS是被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管理的CICS系统。一个CICS地址空间转变为MAS需要两个前提条件：一是CICS地址空间需要定义到CICSPLEX中；二是CICS地址空间中需要运行MAS AGENTS代码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MAS分为两种类型，LMAS和RMAS。LMAS和它所属的CMAS运行在同一个MVS系统中，一个LMAS 在同一个MVS Image上和CMAS是类似的。不需要定义CMAS和Local MAS之间明确的连接，对于LMASs，系统管理数据在数据地址缓存中堆积，它和CMAS之间的通信通过ESSS地址空间来实现；RMAS驻留在和它所属的CMAS不同的MVS Image中的远程MAS，它们之间的通信需要通过CICS ISC连接来实现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根据MAS负责和处理用户应用的功能不同，又可以将MAS分为TOR、AOR、FOR。TOR用于管理终端SESSION，TOR将通过终端发起的交易路由到别的CICS区域进行处理，即动态交易路由功能；AOR用于处理用户的应用逻辑并将执行结果返回给发起端TOR，在AOR中运行</w:t>
      </w:r>
      <w:r w:rsidRPr="00A87AA7">
        <w:rPr>
          <w:rFonts w:hint="eastAsia"/>
          <w:color w:val="333333"/>
          <w:sz w:val="21"/>
          <w:szCs w:val="21"/>
        </w:rPr>
        <w:lastRenderedPageBreak/>
        <w:t>的交易也可以访问别的CICS区域的资源，如文件、TSQ、TDQ，这个过程叫做FUNCTION SHIPPING；FOR用于实现CICS VSAM文件和CICS数据表的访问。FOR根据AOR FUNCTION SHIPPING过来的访问请求进行文件的读取、修改和删除操作，并将结果返回给发起端的AOR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r w:rsidRPr="00A87AA7">
        <w:rPr>
          <w:rStyle w:val="a3"/>
          <w:rFonts w:hint="eastAsia"/>
          <w:color w:val="333333"/>
          <w:sz w:val="21"/>
          <w:szCs w:val="21"/>
        </w:rPr>
        <w:t>MAS AGENT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MAS AGENT是运行在MAS地址空间中用以完成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功能的模块集合，由一组CICS长</w:t>
      </w:r>
      <w:proofErr w:type="gramStart"/>
      <w:r w:rsidRPr="00A87AA7">
        <w:rPr>
          <w:rFonts w:hint="eastAsia"/>
          <w:color w:val="333333"/>
          <w:sz w:val="21"/>
          <w:szCs w:val="21"/>
        </w:rPr>
        <w:t>挂交易</w:t>
      </w:r>
      <w:proofErr w:type="gramEnd"/>
      <w:r w:rsidRPr="00A87AA7">
        <w:rPr>
          <w:rFonts w:hint="eastAsia"/>
          <w:color w:val="333333"/>
          <w:sz w:val="21"/>
          <w:szCs w:val="21"/>
        </w:rPr>
        <w:t>实现。MAS AGENT主要负责：单一系统</w:t>
      </w:r>
      <w:proofErr w:type="gramStart"/>
      <w:r w:rsidRPr="00A87AA7">
        <w:rPr>
          <w:rFonts w:hint="eastAsia"/>
          <w:color w:val="333333"/>
          <w:sz w:val="21"/>
          <w:szCs w:val="21"/>
        </w:rPr>
        <w:t>映象</w:t>
      </w:r>
      <w:proofErr w:type="gramEnd"/>
      <w:r w:rsidRPr="00A87AA7">
        <w:rPr>
          <w:rFonts w:hint="eastAsia"/>
          <w:color w:val="333333"/>
          <w:sz w:val="21"/>
          <w:szCs w:val="21"/>
        </w:rPr>
        <w:t>（SSI）操作的数据收集功能；侦听CMAS"心跳"功能；同CMAS之间的通信和数据交互功能；为MON应用收集监控数据功能；RTA资源状态的探针功能；动态交易路由选择功能。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A87AA7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CICSPlex</w:t>
      </w:r>
      <w:proofErr w:type="spellEnd"/>
      <w:r w:rsidRPr="00A87AA7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 xml:space="preserve"> SM构件交互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proofErr w:type="spell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 xml:space="preserve"> SM构件间的数据交互全部通过XM的方法来实现，如图5.2所示。</w:t>
      </w:r>
      <w:proofErr w:type="spell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 xml:space="preserve"> SM所需的数据被存放在其中一个数据空间（DATASPACE）中，这些数据空间归属ESSS地址空间控制和管理。由CMAS或MAS AGENT发起的数据请求通过调用ESSS地址空间中的程序，由MVS TCB或CMAS/MAS AGENT来最终完成。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如果一个CICSPLEX跨越两个MVS分区，则需要在两个MVS分区中各定义一个CAS地址空间，从而实现对整个CICSPLEX的集中控制点管理（SPOC），两个CAS之间的连接可以是LU6.2的，也可以是XCF的；同时为了实现单一系统</w:t>
      </w:r>
      <w:proofErr w:type="gram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映象</w:t>
      </w:r>
      <w:proofErr w:type="gram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（SSI），需要定义两个CMAS地址空间，CMAS之间的连接是LU6.2或XCF/MRO的；CMAS同RMAS之间的连接是LU6.2或XCF/MRO的。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CICSPLEX的集中控制是通过CAS-CAS连接来实现的；单一系统映像是通过CMAS-CMAS连接来实现的；CPSM的RTA对于监测到的例外事件，可以采用系统信息的格式通过接口将信息发送给MVS CONSOLE和NETVIEW；CPSM的MON应用可以将CICS资源状态信息提供给NETVIEW RODM；如果MVS和CICSPLEX都运行在GOAL MODE方式下，则CPSM WLM可以实现同MVS WORKLOAD MANAGER的</w:t>
      </w:r>
      <w:proofErr w:type="gram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交互和</w:t>
      </w:r>
      <w:proofErr w:type="gram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数据传递。</w:t>
      </w:r>
    </w:p>
    <w:p w:rsid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</w:pP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87AA7">
        <w:rPr>
          <w:rFonts w:ascii="宋体" w:eastAsia="宋体" w:hAnsi="宋体" w:cs="宋体"/>
          <w:noProof/>
          <w:color w:val="004276"/>
          <w:kern w:val="0"/>
          <w:sz w:val="24"/>
          <w:szCs w:val="24"/>
        </w:rPr>
        <w:lastRenderedPageBreak/>
        <w:drawing>
          <wp:inline distT="0" distB="0" distL="0" distR="0" wp14:anchorId="73081C35" wp14:editId="192F1418">
            <wp:extent cx="4742815" cy="3630295"/>
            <wp:effectExtent l="0" t="0" r="635" b="8255"/>
            <wp:docPr id="5" name="图片 5" descr="http://images.51cto.com/files/uploadimg/20100803/140052498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51cto.com/files/uploadimg/20100803/140052498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A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CICSPLEX架构设计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CICSPLEX典型架构</w:t>
      </w:r>
    </w:p>
    <w:p w:rsid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 xml:space="preserve">我们以两个成员的并行耦合体为例，如图5.3所示。ZOS0 和ZOS1 加上三角形的Coupling Facility 组成一个Parallel </w:t>
      </w:r>
      <w:proofErr w:type="spell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Sysplex</w:t>
      </w:r>
      <w:proofErr w:type="spell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 xml:space="preserve"> 。两个z/OS上都运行了CICS的区域和CPSM的构件。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/>
          <w:noProof/>
          <w:color w:val="004276"/>
          <w:kern w:val="0"/>
          <w:sz w:val="24"/>
          <w:szCs w:val="24"/>
        </w:rPr>
        <w:lastRenderedPageBreak/>
        <w:drawing>
          <wp:inline distT="0" distB="0" distL="0" distR="0" wp14:anchorId="1D7F2600" wp14:editId="31E189F2">
            <wp:extent cx="5274310" cy="3558177"/>
            <wp:effectExtent l="0" t="0" r="2540" b="4445"/>
            <wp:docPr id="6" name="图片 6" descr="http://images.51cto.com/files/uploadimg/20100803/14013991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51cto.com/files/uploadimg/20100803/140139911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其中TOR1、TOR2、AOR1、AOR2、AOR3、AOR4组成实际意义上的</w:t>
      </w:r>
      <w:proofErr w:type="spell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；CAS1、CAS2、CMAS1、CMAS2是CPSM的构件，组成了</w:t>
      </w:r>
      <w:proofErr w:type="spell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CICSplex</w:t>
      </w:r>
      <w:proofErr w:type="spell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 xml:space="preserve"> 的管理部分。每个LPAR有一个CAS和一个CMAS。每个LPAR上的TOR扮演的是路由器的角色。CICS的交易通过这两个TOR进行WLM智能动态路由。刚开始的时候，可以先根据交易量的大小估算初始配置在每个LPAR上需要多少个TOR和AOR。在以后的实践中可以不断增加TOR和/或 AOR的数量。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如图5.3中的DFHNCMN模块所表示的那样，Named Counter Server （NCS） 的服务器运行在一个独立的地址空间上，为每个AOR提供一个独立的计数产生器。计数器的内容必须存放在Coupling Facility的List Structure中，并以</w:t>
      </w:r>
      <w:proofErr w:type="spellStart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DFHNCLS_poolname</w:t>
      </w:r>
      <w:proofErr w:type="spellEnd"/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这样的命名规范来命名。实现临时存储数据共享和Coupling Facility数据表格共享和NCS 是类似的。</w:t>
      </w:r>
    </w:p>
    <w:p w:rsidR="00A87AA7" w:rsidRPr="00A87AA7" w:rsidRDefault="00A87AA7" w:rsidP="00A87AA7">
      <w:pPr>
        <w:widowControl/>
        <w:spacing w:before="150" w:after="150"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A87AA7">
        <w:rPr>
          <w:rFonts w:ascii="宋体" w:eastAsia="宋体" w:hAnsi="宋体" w:cs="宋体" w:hint="eastAsia"/>
          <w:color w:val="333333"/>
          <w:kern w:val="0"/>
          <w:szCs w:val="21"/>
        </w:rPr>
        <w:t>所有的AOR都和本z/OS Image下的DB2 Data Sharing Group Member相连接，完成数据库的存取。TOR1和TOR2同时也被定义在同一个VTAM Generic Resource下，通过VTAM Generic Resource实现一定程度的工作负载平衡。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color w:val="333333"/>
          <w:sz w:val="21"/>
          <w:szCs w:val="21"/>
        </w:rPr>
      </w:pPr>
      <w:proofErr w:type="spellStart"/>
      <w:r w:rsidRPr="00A87AA7">
        <w:rPr>
          <w:rStyle w:val="a3"/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Style w:val="a3"/>
          <w:rFonts w:hint="eastAsia"/>
          <w:color w:val="333333"/>
          <w:sz w:val="21"/>
          <w:szCs w:val="21"/>
        </w:rPr>
        <w:t>的配置原则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为了实现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的设计意图，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系统中任何一个或一组的CICS都可以</w:t>
      </w:r>
      <w:proofErr w:type="gramStart"/>
      <w:r w:rsidRPr="00A87AA7">
        <w:rPr>
          <w:rFonts w:hint="eastAsia"/>
          <w:color w:val="333333"/>
          <w:sz w:val="21"/>
          <w:szCs w:val="21"/>
        </w:rPr>
        <w:t>当做</w:t>
      </w:r>
      <w:proofErr w:type="gramEnd"/>
      <w:r w:rsidRPr="00A87AA7">
        <w:rPr>
          <w:rFonts w:hint="eastAsia"/>
          <w:color w:val="333333"/>
          <w:sz w:val="21"/>
          <w:szCs w:val="21"/>
        </w:rPr>
        <w:t>一个独立的实体来操纵和管理。也就是说，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就是一个管理域，由若干的CICS组成，可以建立一个Single System Image（SSI）。 一个由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管理的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应该包括企业中的每一个CICS系统。或者，也可以定义多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，每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包含一个逻辑的CICS系统组。例如，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可能包含一个特定的MVS Image上所有</w:t>
      </w:r>
      <w:r w:rsidRPr="00A87AA7">
        <w:rPr>
          <w:rFonts w:hint="eastAsia"/>
          <w:color w:val="333333"/>
          <w:sz w:val="21"/>
          <w:szCs w:val="21"/>
        </w:rPr>
        <w:lastRenderedPageBreak/>
        <w:t>的CICS系统，或者某个用户组可以访问的所有的CICS系统，或者为一个特定的地理区域服务的所有的CICS系统。此外，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的组成可以在不影响底下的CICS系统的前提下被改变。由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管理的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中的那些CICS系统不需要彼此相连接也可以达到管理的目的。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由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管理的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最突出的特点如下：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1）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是你可以接触到的最大的系统，也就是说，你不可能组合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es</w:t>
      </w:r>
      <w:proofErr w:type="spellEnd"/>
      <w:r w:rsidRPr="00A87AA7">
        <w:rPr>
          <w:rFonts w:hint="eastAsia"/>
          <w:color w:val="333333"/>
          <w:sz w:val="21"/>
          <w:szCs w:val="21"/>
        </w:rPr>
        <w:t>及操纵这样一个独立的实体；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2）你不可能在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之间复制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数据。为了系统管理的目的，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之间是彼此</w:t>
      </w:r>
      <w:proofErr w:type="gramStart"/>
      <w:r w:rsidRPr="00A87AA7">
        <w:rPr>
          <w:rFonts w:hint="eastAsia"/>
          <w:color w:val="333333"/>
          <w:sz w:val="21"/>
          <w:szCs w:val="21"/>
        </w:rPr>
        <w:t>独立"</w:t>
      </w:r>
      <w:proofErr w:type="gramEnd"/>
      <w:r w:rsidRPr="00A87AA7">
        <w:rPr>
          <w:rFonts w:hint="eastAsia"/>
          <w:color w:val="333333"/>
          <w:sz w:val="21"/>
          <w:szCs w:val="21"/>
        </w:rPr>
        <w:t>密封"的；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r w:rsidRPr="00A87AA7">
        <w:rPr>
          <w:rFonts w:hint="eastAsia"/>
          <w:color w:val="333333"/>
          <w:sz w:val="21"/>
          <w:szCs w:val="21"/>
        </w:rPr>
        <w:t>（3）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之间是相互互斥的，因此一个CICS系统只能属于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。</w:t>
      </w:r>
    </w:p>
    <w:p w:rsidR="00A87AA7" w:rsidRPr="00A87AA7" w:rsidRDefault="00A87AA7" w:rsidP="00A87AA7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让你可以定义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子集，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子集也叫做CICS系统组（System Groups）。CICS系统</w:t>
      </w:r>
      <w:proofErr w:type="gramStart"/>
      <w:r w:rsidRPr="00A87AA7">
        <w:rPr>
          <w:rFonts w:hint="eastAsia"/>
          <w:color w:val="333333"/>
          <w:sz w:val="21"/>
          <w:szCs w:val="21"/>
        </w:rPr>
        <w:t>组不是</w:t>
      </w:r>
      <w:proofErr w:type="gramEnd"/>
      <w:r w:rsidRPr="00A87AA7">
        <w:rPr>
          <w:rFonts w:hint="eastAsia"/>
          <w:color w:val="333333"/>
          <w:sz w:val="21"/>
          <w:szCs w:val="21"/>
        </w:rPr>
        <w:t>互斥的，可以参考同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 xml:space="preserve"> SM 中的定义。因此，如果你决定把你的企业中的每一个CICS系统包含在一个独立的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中，有这样的机制可以划分CICS系统组，就好像每一个CICS组是一个独立的系统。也可以给一个现有的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分配无限数目的CICS系统和CICS系统组。也可以给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定义一个CICS系统，还可以把一个</w:t>
      </w:r>
      <w:proofErr w:type="spellStart"/>
      <w:r w:rsidRPr="00A87AA7">
        <w:rPr>
          <w:rFonts w:hint="eastAsia"/>
          <w:color w:val="333333"/>
          <w:sz w:val="21"/>
          <w:szCs w:val="21"/>
        </w:rPr>
        <w:t>CICSplex</w:t>
      </w:r>
      <w:proofErr w:type="spellEnd"/>
      <w:r w:rsidRPr="00A87AA7">
        <w:rPr>
          <w:rFonts w:hint="eastAsia"/>
          <w:color w:val="333333"/>
          <w:sz w:val="21"/>
          <w:szCs w:val="21"/>
        </w:rPr>
        <w:t>下的CICS系统定义到不同的CICS系统组中。也可以把一个CICS系统组分配给任意个数的CICS系统组。</w:t>
      </w:r>
    </w:p>
    <w:p w:rsidR="009D4711" w:rsidRPr="00A87AA7" w:rsidRDefault="009D4711" w:rsidP="009D4711">
      <w:pPr>
        <w:pStyle w:val="a4"/>
        <w:spacing w:before="150" w:beforeAutospacing="0" w:after="150" w:afterAutospacing="0" w:line="420" w:lineRule="atLeast"/>
        <w:ind w:firstLine="420"/>
        <w:rPr>
          <w:rFonts w:hint="eastAsia"/>
          <w:color w:val="333333"/>
          <w:sz w:val="21"/>
          <w:szCs w:val="21"/>
        </w:rPr>
      </w:pPr>
    </w:p>
    <w:p w:rsidR="009D4711" w:rsidRPr="00A87AA7" w:rsidRDefault="009D4711" w:rsidP="009D4711"/>
    <w:sectPr w:rsidR="009D4711" w:rsidRPr="00A87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808"/>
    <w:rsid w:val="002F2808"/>
    <w:rsid w:val="00401A5B"/>
    <w:rsid w:val="00426414"/>
    <w:rsid w:val="009A0916"/>
    <w:rsid w:val="009D4711"/>
    <w:rsid w:val="00A87AA7"/>
    <w:rsid w:val="00E0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063E9"/>
  </w:style>
  <w:style w:type="character" w:styleId="a3">
    <w:name w:val="Strong"/>
    <w:basedOn w:val="a0"/>
    <w:uiPriority w:val="22"/>
    <w:qFormat/>
    <w:rsid w:val="00E063E9"/>
    <w:rPr>
      <w:b/>
      <w:bCs/>
    </w:rPr>
  </w:style>
  <w:style w:type="character" w:customStyle="1" w:styleId="apple-converted-space">
    <w:name w:val="apple-converted-space"/>
    <w:basedOn w:val="a0"/>
    <w:rsid w:val="00E063E9"/>
  </w:style>
  <w:style w:type="paragraph" w:styleId="a4">
    <w:name w:val="Normal (Web)"/>
    <w:basedOn w:val="a"/>
    <w:uiPriority w:val="99"/>
    <w:semiHidden/>
    <w:unhideWhenUsed/>
    <w:rsid w:val="0042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D47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47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063E9"/>
  </w:style>
  <w:style w:type="character" w:styleId="a3">
    <w:name w:val="Strong"/>
    <w:basedOn w:val="a0"/>
    <w:uiPriority w:val="22"/>
    <w:qFormat/>
    <w:rsid w:val="00E063E9"/>
    <w:rPr>
      <w:b/>
      <w:bCs/>
    </w:rPr>
  </w:style>
  <w:style w:type="character" w:customStyle="1" w:styleId="apple-converted-space">
    <w:name w:val="apple-converted-space"/>
    <w:basedOn w:val="a0"/>
    <w:rsid w:val="00E063E9"/>
  </w:style>
  <w:style w:type="paragraph" w:styleId="a4">
    <w:name w:val="Normal (Web)"/>
    <w:basedOn w:val="a"/>
    <w:uiPriority w:val="99"/>
    <w:semiHidden/>
    <w:unhideWhenUsed/>
    <w:rsid w:val="0042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D47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D47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51cto.com/files/uploadimg/20100803/140052498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51cto.com/files/uploadimg/20100803/135833876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51cto.com/files/uploadimg/20100803/1401399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C159-482E-4BE8-BA1D-FAD89D1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</dc:creator>
  <cp:keywords/>
  <dc:description/>
  <cp:lastModifiedBy>Wym</cp:lastModifiedBy>
  <cp:revision>2</cp:revision>
  <dcterms:created xsi:type="dcterms:W3CDTF">2012-12-27T03:48:00Z</dcterms:created>
  <dcterms:modified xsi:type="dcterms:W3CDTF">2012-12-27T05:01:00Z</dcterms:modified>
</cp:coreProperties>
</file>